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08D666BF" w:rsidR="000D6B8D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790436">
        <w:rPr>
          <w:rFonts w:ascii="Trebuchet MS" w:eastAsia="Times New Roman" w:hAnsi="Trebuchet MS" w:cs="Times New Roman"/>
          <w:sz w:val="24"/>
          <w:szCs w:val="24"/>
        </w:rPr>
        <w:t>dispa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que pertenecen al índice MERVAL.</w:t>
      </w:r>
    </w:p>
    <w:p w14:paraId="0ED401B1" w14:textId="4B6EA9B2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61557">
        <w:rPr>
          <w:rFonts w:ascii="Trebuchet MS" w:eastAsia="Times New Roman" w:hAnsi="Trebuchet MS" w:cs="Times New Roman"/>
          <w:sz w:val="24"/>
          <w:szCs w:val="24"/>
        </w:rPr>
        <w:t>17,</w:t>
      </w:r>
      <w:r w:rsidR="00790436">
        <w:rPr>
          <w:rFonts w:ascii="Trebuchet MS" w:eastAsia="Times New Roman" w:hAnsi="Trebuchet MS" w:cs="Times New Roman"/>
          <w:sz w:val="24"/>
          <w:szCs w:val="24"/>
        </w:rPr>
        <w:t>5</w:t>
      </w:r>
      <w:r w:rsidR="00361557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0436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90436">
        <w:rPr>
          <w:rFonts w:ascii="Trebuchet MS" w:eastAsia="Times New Roman" w:hAnsi="Trebuchet MS" w:cs="Times New Roman"/>
          <w:sz w:val="24"/>
          <w:szCs w:val="24"/>
        </w:rPr>
        <w:t>-1.6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7BAC3B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817DE6">
        <w:rPr>
          <w:rFonts w:ascii="Trebuchet MS" w:eastAsia="Times New Roman" w:hAnsi="Trebuchet MS" w:cs="Times New Roman"/>
          <w:sz w:val="24"/>
          <w:szCs w:val="24"/>
        </w:rPr>
        <w:t>14</w:t>
      </w:r>
      <w:r w:rsidR="00790436">
        <w:rPr>
          <w:rFonts w:ascii="Trebuchet MS" w:eastAsia="Times New Roman" w:hAnsi="Trebuchet MS" w:cs="Times New Roman"/>
          <w:sz w:val="24"/>
          <w:szCs w:val="24"/>
        </w:rPr>
        <w:t>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90436">
        <w:rPr>
          <w:rFonts w:ascii="Trebuchet MS" w:eastAsia="Times New Roman" w:hAnsi="Trebuchet MS" w:cs="Times New Roman"/>
          <w:sz w:val="24"/>
          <w:szCs w:val="24"/>
        </w:rPr>
        <w:t xml:space="preserve">ligera </w:t>
      </w:r>
      <w:r w:rsidR="0036155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90436">
        <w:rPr>
          <w:rFonts w:ascii="Trebuchet MS" w:eastAsia="Times New Roman" w:hAnsi="Trebuchet MS" w:cs="Times New Roman"/>
          <w:sz w:val="24"/>
          <w:szCs w:val="24"/>
        </w:rPr>
        <w:t>0.69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D948118" w:rsidR="000D6B8D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s$ 1.</w:t>
      </w:r>
      <w:r w:rsidR="00790436">
        <w:rPr>
          <w:rFonts w:ascii="Trebuchet MS" w:eastAsia="Times New Roman" w:hAnsi="Trebuchet MS" w:cs="Times New Roman"/>
          <w:sz w:val="24"/>
          <w:szCs w:val="24"/>
        </w:rPr>
        <w:t>509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respecto del cierre semanal anterior</w:t>
      </w:r>
      <w:r w:rsidR="00361557">
        <w:rPr>
          <w:rFonts w:ascii="Trebuchet MS" w:eastAsia="Times New Roman" w:hAnsi="Trebuchet MS" w:cs="Times New Roman"/>
          <w:sz w:val="24"/>
          <w:szCs w:val="24"/>
        </w:rPr>
        <w:t xml:space="preserve"> con suba de </w:t>
      </w:r>
      <w:r w:rsidR="00790436">
        <w:rPr>
          <w:rFonts w:ascii="Trebuchet MS" w:eastAsia="Times New Roman" w:hAnsi="Trebuchet MS" w:cs="Times New Roman"/>
          <w:sz w:val="24"/>
          <w:szCs w:val="24"/>
        </w:rPr>
        <w:t>3.897</w:t>
      </w:r>
      <w:r w:rsidR="00361557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52955C7" w14:textId="359E2C92" w:rsidR="00790436" w:rsidRPr="00D111E7" w:rsidRDefault="00790436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 tensión internacional por el conflicto comercial generó importante posicionamiento de inversionistas en oro buscando protección.</w:t>
      </w:r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6E5FFB9F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790436">
        <w:rPr>
          <w:rFonts w:ascii="Trebuchet MS" w:eastAsia="Times New Roman" w:hAnsi="Trebuchet MS" w:cs="Times New Roman"/>
          <w:sz w:val="24"/>
          <w:szCs w:val="24"/>
        </w:rPr>
        <w:t>26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790436">
        <w:rPr>
          <w:rFonts w:ascii="Trebuchet MS" w:eastAsia="Times New Roman" w:hAnsi="Trebuchet MS" w:cs="Times New Roman"/>
          <w:sz w:val="24"/>
          <w:szCs w:val="24"/>
        </w:rPr>
        <w:t>4.18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90436">
        <w:rPr>
          <w:rFonts w:ascii="Trebuchet MS" w:eastAsia="Times New Roman" w:hAnsi="Trebuchet MS" w:cs="Times New Roman"/>
          <w:sz w:val="24"/>
          <w:szCs w:val="24"/>
        </w:rPr>
        <w:t>11.5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790436">
        <w:rPr>
          <w:rFonts w:ascii="Trebuchet MS" w:eastAsia="Times New Roman" w:hAnsi="Trebuchet MS" w:cs="Times New Roman"/>
          <w:sz w:val="24"/>
          <w:szCs w:val="24"/>
        </w:rPr>
        <w:t>5.94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30D62164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21CBCB3A" w14:textId="571D5798" w:rsidR="008858C3" w:rsidRDefault="00431F27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B64E91" wp14:editId="6ECE06A2">
            <wp:extent cx="5970270" cy="1762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6897" cy="17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3078" w14:textId="1F905BDA" w:rsidR="00182D89" w:rsidRDefault="00182D89" w:rsidP="00451DD4">
      <w:pPr>
        <w:pStyle w:val="Sinespaciado"/>
        <w:jc w:val="center"/>
        <w:rPr>
          <w:b/>
          <w:sz w:val="28"/>
          <w:szCs w:val="28"/>
        </w:rPr>
      </w:pPr>
    </w:p>
    <w:p w14:paraId="1A687FA5" w14:textId="2F847242" w:rsidR="002B7053" w:rsidRDefault="002B7053" w:rsidP="002C2AC2">
      <w:pPr>
        <w:pStyle w:val="Sinespaciado"/>
        <w:rPr>
          <w:b/>
          <w:sz w:val="28"/>
          <w:szCs w:val="28"/>
        </w:rPr>
      </w:pPr>
    </w:p>
    <w:p w14:paraId="54E410E4" w14:textId="338F7DBC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912FAE">
        <w:rPr>
          <w:b/>
          <w:sz w:val="28"/>
          <w:szCs w:val="28"/>
        </w:rPr>
        <w:t>0</w:t>
      </w:r>
      <w:r w:rsidR="008858C3"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C2AC2">
        <w:rPr>
          <w:b/>
          <w:sz w:val="28"/>
          <w:szCs w:val="28"/>
        </w:rPr>
        <w:t>17,</w:t>
      </w:r>
      <w:r w:rsidR="008858C3">
        <w:rPr>
          <w:b/>
          <w:sz w:val="28"/>
          <w:szCs w:val="28"/>
        </w:rPr>
        <w:t>5</w:t>
      </w:r>
      <w:r w:rsidR="002C2AC2">
        <w:rPr>
          <w:b/>
          <w:sz w:val="28"/>
          <w:szCs w:val="28"/>
        </w:rPr>
        <w:t>5</w:t>
      </w:r>
      <w:r w:rsidR="008A2651">
        <w:rPr>
          <w:b/>
          <w:sz w:val="28"/>
          <w:szCs w:val="28"/>
        </w:rPr>
        <w:t>)</w:t>
      </w:r>
    </w:p>
    <w:p w14:paraId="70008FC5" w14:textId="17620C8B" w:rsidR="00376DDA" w:rsidRDefault="008858C3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lastRenderedPageBreak/>
        <w:drawing>
          <wp:inline distT="0" distB="0" distL="0" distR="0" wp14:anchorId="2787FA27" wp14:editId="1DADC949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1CF4B8C4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8858C3" w:rsidRDefault="0028787B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8858C3">
                              <w:rPr>
                                <w:bCs/>
                                <w:iCs/>
                              </w:rPr>
                              <w:t>Señal de compra el 06/06 en $ 15,50.</w:t>
                            </w:r>
                          </w:p>
                          <w:p w14:paraId="3C1C748B" w14:textId="32749BAA" w:rsidR="00735436" w:rsidRPr="00587AD9" w:rsidRDefault="008858C3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858C3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382CEF">
                              <w:rPr>
                                <w:b/>
                                <w:i/>
                                <w:u w:val="single"/>
                              </w:rPr>
                              <w:t>19</w:t>
                            </w:r>
                            <w:r w:rsidRPr="008858C3">
                              <w:rPr>
                                <w:b/>
                                <w:i/>
                                <w:u w:val="single"/>
                              </w:rPr>
                              <w:t>/0</w:t>
                            </w:r>
                            <w:r w:rsidR="00382CEF">
                              <w:rPr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Pr="008858C3">
                              <w:rPr>
                                <w:b/>
                                <w:i/>
                                <w:u w:val="single"/>
                              </w:rPr>
                              <w:t xml:space="preserve"> en $1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8858C3" w:rsidRDefault="0028787B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8858C3">
                        <w:rPr>
                          <w:bCs/>
                          <w:iCs/>
                        </w:rPr>
                        <w:t>Señal de compra el 06/06 en $ 15,50.</w:t>
                      </w:r>
                    </w:p>
                    <w:p w14:paraId="3C1C748B" w14:textId="32749BAA" w:rsidR="00735436" w:rsidRPr="00587AD9" w:rsidRDefault="008858C3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8858C3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382CEF">
                        <w:rPr>
                          <w:b/>
                          <w:i/>
                          <w:u w:val="single"/>
                        </w:rPr>
                        <w:t>19</w:t>
                      </w:r>
                      <w:r w:rsidRPr="008858C3">
                        <w:rPr>
                          <w:b/>
                          <w:i/>
                          <w:u w:val="single"/>
                        </w:rPr>
                        <w:t>/0</w:t>
                      </w:r>
                      <w:r w:rsidR="00382CEF">
                        <w:rPr>
                          <w:b/>
                          <w:i/>
                          <w:u w:val="single"/>
                        </w:rPr>
                        <w:t>7</w:t>
                      </w:r>
                      <w:r w:rsidRPr="008858C3">
                        <w:rPr>
                          <w:b/>
                          <w:i/>
                          <w:u w:val="single"/>
                        </w:rPr>
                        <w:t xml:space="preserve"> en $1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Pr="00ED01EC" w:rsidRDefault="00BA05FF" w:rsidP="00BA05FF">
      <w:pPr>
        <w:jc w:val="center"/>
        <w:rPr>
          <w:b/>
          <w:sz w:val="28"/>
          <w:szCs w:val="28"/>
        </w:rPr>
      </w:pPr>
    </w:p>
    <w:p w14:paraId="609861FD" w14:textId="34FF4268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912FAE">
        <w:rPr>
          <w:b/>
          <w:sz w:val="28"/>
          <w:szCs w:val="28"/>
        </w:rPr>
        <w:t>0</w:t>
      </w:r>
      <w:r w:rsidR="00382CEF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912FAE">
        <w:rPr>
          <w:b/>
          <w:sz w:val="28"/>
          <w:szCs w:val="28"/>
        </w:rPr>
        <w:t>14,</w:t>
      </w:r>
      <w:r w:rsidR="00382CEF">
        <w:rPr>
          <w:b/>
          <w:sz w:val="28"/>
          <w:szCs w:val="28"/>
        </w:rPr>
        <w:t>4</w:t>
      </w:r>
      <w:r w:rsidR="00912FAE">
        <w:rPr>
          <w:b/>
          <w:sz w:val="28"/>
          <w:szCs w:val="28"/>
        </w:rPr>
        <w:t>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7027C359" w:rsidR="0028787B" w:rsidRDefault="00382CEF" w:rsidP="00265F84">
      <w:pPr>
        <w:spacing w:line="240" w:lineRule="auto"/>
        <w:ind w:firstLine="708"/>
        <w:jc w:val="both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7E2E95" wp14:editId="54DA8FB1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5EB04013">
                <wp:simplePos x="0" y="0"/>
                <wp:positionH relativeFrom="column">
                  <wp:posOffset>3292475</wp:posOffset>
                </wp:positionH>
                <wp:positionV relativeFrom="paragraph">
                  <wp:posOffset>14605</wp:posOffset>
                </wp:positionV>
                <wp:extent cx="2886075" cy="263144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mpra el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/06 en $ 13.00</w:t>
                            </w:r>
                          </w:p>
                          <w:p w14:paraId="6D0EEAB3" w14:textId="77777777" w:rsidR="00BA05FF" w:rsidRPr="00D733DE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5pt;margin-top:1.15pt;width:227.25pt;height:20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ompra el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7/06 en $ 13.00</w:t>
                      </w:r>
                    </w:p>
                    <w:p w14:paraId="6D0EEAB3" w14:textId="77777777" w:rsidR="00BA05FF" w:rsidRPr="00D733DE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5EC2CE2" w14:textId="7E754ED4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912FAE">
        <w:rPr>
          <w:b/>
          <w:sz w:val="28"/>
          <w:szCs w:val="28"/>
        </w:rPr>
        <w:t>0</w:t>
      </w:r>
      <w:r w:rsidR="00382CEF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382CEF">
        <w:rPr>
          <w:b/>
          <w:sz w:val="28"/>
          <w:szCs w:val="28"/>
        </w:rPr>
        <w:t>509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18015BAD" w:rsidR="00AE3E56" w:rsidRDefault="00382CEF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26A7D6" wp14:editId="4C82956E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7/11/2016 en us$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compra el 04/01/2017 us$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2/03 en us$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r w:rsidRPr="007F1DB9">
        <w:rPr>
          <w:sz w:val="24"/>
          <w:szCs w:val="24"/>
        </w:rPr>
        <w:t>us$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r w:rsidR="000C7717" w:rsidRPr="007F1DB9">
        <w:rPr>
          <w:sz w:val="24"/>
          <w:szCs w:val="24"/>
        </w:rPr>
        <w:t>us$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r w:rsidR="000C7717" w:rsidRPr="00653680">
        <w:rPr>
          <w:sz w:val="24"/>
          <w:szCs w:val="24"/>
        </w:rPr>
        <w:t>us$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>Señal de venta el 14/06 en us$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>Señal de compra el 17/07 en us$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>Señal de venta el 19/09 en us$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>Señal de compra el 20/12 en us$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>Señal de venta el 06/02 en us$ 1.325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0B183AD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912FAE">
        <w:rPr>
          <w:b/>
          <w:sz w:val="28"/>
          <w:szCs w:val="28"/>
        </w:rPr>
        <w:t>0</w:t>
      </w:r>
      <w:r w:rsidR="00431F27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>/0</w:t>
      </w:r>
      <w:r w:rsidR="00912FA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431F27">
        <w:rPr>
          <w:b/>
          <w:sz w:val="28"/>
          <w:szCs w:val="28"/>
        </w:rPr>
        <w:t>11.5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7C72896" w:rsidR="0016567C" w:rsidRPr="0016567C" w:rsidRDefault="00431F27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6CCE65" wp14:editId="501DE875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6/10/2016 en us$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venta el 06/12/2016 en us$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5/01/2017 en us$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>Señal de venta el 02/03 en us$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>Señal de compra el 23/06 en us$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>Señal de venta el 19/09 en us$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>Señal de compra el 20/11 en us$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>Señal de venta el 02/02 en us$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>09/02 en us$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>Señal de venta el 01/03 en us$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>Señal de compra el 10/04 en us$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>Señal de venta el 25/05 en us$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>Señal de compra el 23/07 en us$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>/08 en us$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us$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>Señal de venta el 29/10 en us$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>04/01 en us$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>Señal de venta el 25/01 en us$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>Señal de compra el 11/03 en us$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bookmarkStart w:id="5" w:name="_Hlk15151312"/>
      <w:r w:rsidRPr="008B0853">
        <w:rPr>
          <w:sz w:val="24"/>
          <w:szCs w:val="24"/>
        </w:rPr>
        <w:t>Señal de venta el 23/04 en us$ 13.00.</w:t>
      </w:r>
    </w:p>
    <w:bookmarkEnd w:id="5"/>
    <w:p w14:paraId="7EB16F11" w14:textId="4DE7BF58" w:rsidR="00BA77CF" w:rsidRPr="002C2AC2" w:rsidRDefault="00BA77CF" w:rsidP="00542178">
      <w:pPr>
        <w:pStyle w:val="Sinespaciado"/>
        <w:jc w:val="both"/>
        <w:rPr>
          <w:sz w:val="24"/>
          <w:szCs w:val="24"/>
        </w:rPr>
      </w:pPr>
      <w:r w:rsidRPr="002C2AC2">
        <w:rPr>
          <w:sz w:val="24"/>
          <w:szCs w:val="24"/>
        </w:rPr>
        <w:t xml:space="preserve">Señal de compra el </w:t>
      </w:r>
      <w:r w:rsidR="008B0853" w:rsidRPr="002C2AC2">
        <w:rPr>
          <w:sz w:val="24"/>
          <w:szCs w:val="24"/>
        </w:rPr>
        <w:t>24/05 en us$ 12.00.</w:t>
      </w:r>
    </w:p>
    <w:p w14:paraId="4D96253C" w14:textId="54F0AE81" w:rsidR="002C2AC2" w:rsidRPr="002C2AC2" w:rsidRDefault="002C2AC2" w:rsidP="002C2AC2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2C2AC2">
        <w:rPr>
          <w:b/>
          <w:i/>
          <w:sz w:val="24"/>
          <w:szCs w:val="24"/>
          <w:u w:val="single"/>
        </w:rPr>
        <w:t>Señal de venta el 2</w:t>
      </w:r>
      <w:r>
        <w:rPr>
          <w:b/>
          <w:i/>
          <w:sz w:val="24"/>
          <w:szCs w:val="24"/>
          <w:u w:val="single"/>
        </w:rPr>
        <w:t>4</w:t>
      </w:r>
      <w:r w:rsidRPr="002C2AC2">
        <w:rPr>
          <w:b/>
          <w:i/>
          <w:sz w:val="24"/>
          <w:szCs w:val="24"/>
          <w:u w:val="single"/>
        </w:rPr>
        <w:t>/0</w:t>
      </w:r>
      <w:r>
        <w:rPr>
          <w:b/>
          <w:i/>
          <w:sz w:val="24"/>
          <w:szCs w:val="24"/>
          <w:u w:val="single"/>
        </w:rPr>
        <w:t>7</w:t>
      </w:r>
      <w:r w:rsidRPr="002C2AC2">
        <w:rPr>
          <w:b/>
          <w:i/>
          <w:sz w:val="24"/>
          <w:szCs w:val="24"/>
          <w:u w:val="single"/>
        </w:rPr>
        <w:t xml:space="preserve"> en us$ 13.</w:t>
      </w:r>
      <w:r w:rsidR="00836688">
        <w:rPr>
          <w:b/>
          <w:i/>
          <w:sz w:val="24"/>
          <w:szCs w:val="24"/>
          <w:u w:val="single"/>
        </w:rPr>
        <w:t>3</w:t>
      </w:r>
      <w:r w:rsidRPr="002C2AC2">
        <w:rPr>
          <w:b/>
          <w:i/>
          <w:sz w:val="24"/>
          <w:szCs w:val="24"/>
          <w:u w:val="single"/>
        </w:rPr>
        <w:t>0.</w:t>
      </w:r>
    </w:p>
    <w:p w14:paraId="4EA476B3" w14:textId="77777777" w:rsidR="002C2AC2" w:rsidRPr="008E7129" w:rsidRDefault="002C2AC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2D89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F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2AC2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557"/>
    <w:rsid w:val="00361BD9"/>
    <w:rsid w:val="0036467E"/>
    <w:rsid w:val="0037182A"/>
    <w:rsid w:val="00376DDA"/>
    <w:rsid w:val="0038242B"/>
    <w:rsid w:val="00382CEF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1F27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0436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17DE6"/>
    <w:rsid w:val="00821D46"/>
    <w:rsid w:val="00824735"/>
    <w:rsid w:val="00834F4F"/>
    <w:rsid w:val="00836688"/>
    <w:rsid w:val="0084283E"/>
    <w:rsid w:val="00847AA4"/>
    <w:rsid w:val="00852334"/>
    <w:rsid w:val="00854E27"/>
    <w:rsid w:val="00860F01"/>
    <w:rsid w:val="00861C35"/>
    <w:rsid w:val="00862986"/>
    <w:rsid w:val="0088239E"/>
    <w:rsid w:val="008858C3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5DED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2FAE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5D8B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84D5-9680-4237-834F-BF72EC7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295</cp:revision>
  <dcterms:created xsi:type="dcterms:W3CDTF">2015-10-05T09:34:00Z</dcterms:created>
  <dcterms:modified xsi:type="dcterms:W3CDTF">2019-08-10T16:44:00Z</dcterms:modified>
</cp:coreProperties>
</file>